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A64536" w:rsidP="001C7415">
      <w:bookmarkStart w:id="0" w:name="_GoBack"/>
      <w:bookmarkEnd w:id="0"/>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0800" behindDoc="0" locked="0" layoutInCell="1" allowOverlap="1">
                <wp:simplePos x="0" y="0"/>
                <wp:positionH relativeFrom="column">
                  <wp:posOffset>5138450</wp:posOffset>
                </wp:positionH>
                <wp:positionV relativeFrom="paragraph">
                  <wp:posOffset>-326685</wp:posOffset>
                </wp:positionV>
                <wp:extent cx="1183507" cy="504190"/>
                <wp:effectExtent l="0" t="0" r="17145"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507"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536" w:rsidRDefault="00A64536" w:rsidP="00A64536">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1</w:t>
                            </w:r>
                          </w:p>
                          <w:p w:rsidR="00A64536" w:rsidRDefault="00A64536" w:rsidP="00A64536">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04.6pt;margin-top:-25.7pt;width:93.2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" filled="f" strokeweight="1.75pt">
                <v:textbox inset="1mm,.7pt,1mm,.7pt">
                  <w:txbxContent>
                    <w:p w:rsidR="00A64536" w:rsidRDefault="00A64536" w:rsidP="00A64536">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1</w:t>
                      </w:r>
                    </w:p>
                    <w:p w:rsidR="00A64536" w:rsidRDefault="00A64536" w:rsidP="00A64536">
                      <w:pPr>
                        <w:spacing w:line="700" w:lineRule="exact"/>
                        <w:rPr>
                          <w:rFonts w:ascii="ＭＳ Ｐゴシック" w:eastAsia="ＭＳ Ｐゴシック" w:hAnsi="ＭＳ Ｐゴシック"/>
                          <w:sz w:val="48"/>
                          <w:szCs w:val="48"/>
                        </w:rPr>
                      </w:pPr>
                    </w:p>
                  </w:txbxContent>
                </v:textbox>
              </v:rect>
            </w:pict>
          </mc:Fallback>
        </mc:AlternateContent>
      </w:r>
      <w:r w:rsidR="00FC2FE1">
        <w:rPr>
          <w:rFonts w:hint="eastAsia"/>
        </w:rPr>
        <w:t>請願第</w:t>
      </w:r>
      <w:r w:rsidR="000D1451">
        <w:rPr>
          <w:rFonts w:hint="eastAsia"/>
        </w:rPr>
        <w:t>２９</w:t>
      </w:r>
      <w:r w:rsidR="00FC2FE1">
        <w:rPr>
          <w:rFonts w:hint="eastAsia"/>
        </w:rPr>
        <w:t>号</w:t>
      </w:r>
    </w:p>
    <w:p w:rsidR="00FC2FE1" w:rsidRDefault="00FC2FE1" w:rsidP="001C7415"/>
    <w:p w:rsidR="00C4453F" w:rsidRPr="00D7574F" w:rsidRDefault="00F55EF4" w:rsidP="00C4453F">
      <w:pPr>
        <w:jc w:val="center"/>
      </w:pPr>
      <w:r>
        <w:rPr>
          <w:rFonts w:hint="eastAsia"/>
        </w:rPr>
        <w:t>業者婦人の地位向上</w:t>
      </w:r>
      <w:r w:rsidR="00962EC0">
        <w:rPr>
          <w:rFonts w:hint="eastAsia"/>
        </w:rPr>
        <w:t>施策を求める</w:t>
      </w:r>
      <w:r w:rsidR="00D14730" w:rsidRPr="00CD2487">
        <w:rPr>
          <w:rFonts w:hint="eastAsia"/>
        </w:rPr>
        <w:t>件</w:t>
      </w:r>
    </w:p>
    <w:p w:rsidR="00FC2FE1" w:rsidRPr="008A543A" w:rsidRDefault="00FC2FE1" w:rsidP="001C7415"/>
    <w:p w:rsidR="00FC2FE1" w:rsidRPr="00D7574F" w:rsidRDefault="00FC2FE1" w:rsidP="001C7415">
      <w:r w:rsidRPr="00D7574F">
        <w:rPr>
          <w:rFonts w:hint="eastAsia"/>
        </w:rPr>
        <w:t>要　　　旨</w:t>
      </w:r>
    </w:p>
    <w:p w:rsidR="00FC2FE1" w:rsidRPr="00D7574F" w:rsidRDefault="00FC2FE1" w:rsidP="001C7415"/>
    <w:p w:rsidR="00FC2FE1" w:rsidRPr="00147547" w:rsidRDefault="00FC2FE1" w:rsidP="00C4453F">
      <w:pPr>
        <w:ind w:left="240" w:hangingChars="100" w:hanging="240"/>
      </w:pPr>
      <w:r w:rsidRPr="00D7574F">
        <w:rPr>
          <w:rFonts w:hint="eastAsia"/>
        </w:rPr>
        <w:t xml:space="preserve">　</w:t>
      </w:r>
      <w:r w:rsidR="00331232" w:rsidRPr="00D7574F">
        <w:rPr>
          <w:rFonts w:hint="eastAsia"/>
        </w:rPr>
        <w:t xml:space="preserve">　</w:t>
      </w:r>
      <w:r w:rsidR="00F55EF4" w:rsidRPr="00147547">
        <w:rPr>
          <w:rFonts w:hint="eastAsia"/>
        </w:rPr>
        <w:t>自営業者と共に働く家族従業者</w:t>
      </w:r>
      <w:r w:rsidR="009F7CA2" w:rsidRPr="00147547">
        <w:rPr>
          <w:rFonts w:hint="eastAsia"/>
        </w:rPr>
        <w:t>について</w:t>
      </w:r>
      <w:r w:rsidR="00F55EF4" w:rsidRPr="00147547">
        <w:rPr>
          <w:rFonts w:hint="eastAsia"/>
        </w:rPr>
        <w:t>、所得税法第５６条</w:t>
      </w:r>
      <w:r w:rsidR="009F7CA2" w:rsidRPr="00147547">
        <w:rPr>
          <w:rFonts w:hint="eastAsia"/>
        </w:rPr>
        <w:t>では、</w:t>
      </w:r>
      <w:r w:rsidR="00F55EF4" w:rsidRPr="00147547">
        <w:rPr>
          <w:rFonts w:hint="eastAsia"/>
        </w:rPr>
        <w:t>配偶者とその家族が事業に従事したとき</w:t>
      </w:r>
      <w:r w:rsidR="009F7CA2" w:rsidRPr="00147547">
        <w:rPr>
          <w:rFonts w:hint="eastAsia"/>
        </w:rPr>
        <w:t>、</w:t>
      </w:r>
      <w:r w:rsidR="00F55EF4" w:rsidRPr="00147547">
        <w:rPr>
          <w:rFonts w:hint="eastAsia"/>
        </w:rPr>
        <w:t>対価の支払いは必要経費に算入しない</w:t>
      </w:r>
      <w:r w:rsidR="00F218AD">
        <w:rPr>
          <w:rFonts w:hint="eastAsia"/>
        </w:rPr>
        <w:t>ことに</w:t>
      </w:r>
      <w:r w:rsidR="009F7CA2" w:rsidRPr="00147547">
        <w:rPr>
          <w:rFonts w:hint="eastAsia"/>
        </w:rPr>
        <w:t>なっており、</w:t>
      </w:r>
      <w:r w:rsidR="006E6C11" w:rsidRPr="00147547">
        <w:rPr>
          <w:rFonts w:hint="eastAsia"/>
        </w:rPr>
        <w:t>個人としての働き分が認められず</w:t>
      </w:r>
      <w:r w:rsidR="009F7CA2" w:rsidRPr="00147547">
        <w:rPr>
          <w:rFonts w:hint="eastAsia"/>
        </w:rPr>
        <w:t>、</w:t>
      </w:r>
      <w:r w:rsidR="006E6C11" w:rsidRPr="00147547">
        <w:rPr>
          <w:rFonts w:hint="eastAsia"/>
        </w:rPr>
        <w:t>事業主の所得に合算されています。</w:t>
      </w:r>
      <w:r w:rsidR="009F7CA2" w:rsidRPr="00147547">
        <w:rPr>
          <w:rFonts w:hint="eastAsia"/>
        </w:rPr>
        <w:t>事業主の所得</w:t>
      </w:r>
      <w:r w:rsidR="006E6C11" w:rsidRPr="00147547">
        <w:rPr>
          <w:rFonts w:hint="eastAsia"/>
        </w:rPr>
        <w:t>から控除される金額は、配偶者８６万円、その他家族５０万円と最低賃金にも及びません。</w:t>
      </w:r>
      <w:r w:rsidR="009F7CA2" w:rsidRPr="00147547">
        <w:rPr>
          <w:rFonts w:hint="eastAsia"/>
        </w:rPr>
        <w:t>家族従業者は</w:t>
      </w:r>
      <w:r w:rsidR="006E6C11" w:rsidRPr="00147547">
        <w:rPr>
          <w:rFonts w:hint="eastAsia"/>
        </w:rPr>
        <w:t>働き分が正当に評価されていない</w:t>
      </w:r>
      <w:r w:rsidR="009F7CA2" w:rsidRPr="00147547">
        <w:rPr>
          <w:rFonts w:hint="eastAsia"/>
        </w:rPr>
        <w:t>ことから</w:t>
      </w:r>
      <w:r w:rsidR="00CD2487" w:rsidRPr="00147547">
        <w:rPr>
          <w:rFonts w:hint="eastAsia"/>
        </w:rPr>
        <w:t>、出産や傷病で休業した</w:t>
      </w:r>
      <w:r w:rsidR="006E6C11" w:rsidRPr="00147547">
        <w:rPr>
          <w:rFonts w:hint="eastAsia"/>
        </w:rPr>
        <w:t>時の公的な休業保障がなく、交通事故</w:t>
      </w:r>
      <w:r w:rsidR="00B13665" w:rsidRPr="00147547">
        <w:rPr>
          <w:rFonts w:hint="eastAsia"/>
        </w:rPr>
        <w:t>にあった場合の</w:t>
      </w:r>
      <w:r w:rsidR="006E6C11" w:rsidRPr="00147547">
        <w:rPr>
          <w:rFonts w:hint="eastAsia"/>
        </w:rPr>
        <w:t>補償日額</w:t>
      </w:r>
      <w:r w:rsidR="00B13665" w:rsidRPr="00147547">
        <w:rPr>
          <w:rFonts w:hint="eastAsia"/>
        </w:rPr>
        <w:t>が主婦５，７</w:t>
      </w:r>
      <w:r w:rsidR="009C3FEA" w:rsidRPr="00147547">
        <w:rPr>
          <w:rFonts w:hint="eastAsia"/>
        </w:rPr>
        <w:t>００円に対し、家族従業者は２，３</w:t>
      </w:r>
      <w:r w:rsidR="006E6C11" w:rsidRPr="00147547">
        <w:rPr>
          <w:rFonts w:hint="eastAsia"/>
        </w:rPr>
        <w:t>５６円</w:t>
      </w:r>
      <w:r w:rsidR="00B13665" w:rsidRPr="00147547">
        <w:rPr>
          <w:rFonts w:hint="eastAsia"/>
        </w:rPr>
        <w:t>しかない</w:t>
      </w:r>
      <w:r w:rsidR="006E6C11" w:rsidRPr="00147547">
        <w:rPr>
          <w:rFonts w:hint="eastAsia"/>
        </w:rPr>
        <w:t>など</w:t>
      </w:r>
      <w:r w:rsidR="00B13665" w:rsidRPr="00147547">
        <w:rPr>
          <w:rFonts w:hint="eastAsia"/>
        </w:rPr>
        <w:t>の</w:t>
      </w:r>
      <w:r w:rsidR="006E6C11" w:rsidRPr="00147547">
        <w:rPr>
          <w:rFonts w:hint="eastAsia"/>
        </w:rPr>
        <w:t>不利益を受けています。</w:t>
      </w:r>
    </w:p>
    <w:p w:rsidR="00C4453F" w:rsidRPr="00147547" w:rsidRDefault="00C4453F" w:rsidP="00C4453F">
      <w:pPr>
        <w:ind w:left="240" w:hangingChars="100" w:hanging="240"/>
      </w:pPr>
      <w:r w:rsidRPr="00147547">
        <w:rPr>
          <w:rFonts w:hint="eastAsia"/>
        </w:rPr>
        <w:t xml:space="preserve">　　</w:t>
      </w:r>
      <w:r w:rsidR="009004E1">
        <w:rPr>
          <w:rFonts w:hint="eastAsia"/>
        </w:rPr>
        <w:t>こういった家父長的な税制を未だ</w:t>
      </w:r>
      <w:r w:rsidR="006E6C11" w:rsidRPr="00147547">
        <w:rPr>
          <w:rFonts w:hint="eastAsia"/>
        </w:rPr>
        <w:t>放置する日本政府に対し、２０１６年に国連女</w:t>
      </w:r>
      <w:r w:rsidR="000B3382" w:rsidRPr="00147547">
        <w:rPr>
          <w:rFonts w:hint="eastAsia"/>
        </w:rPr>
        <w:t>子</w:t>
      </w:r>
      <w:r w:rsidR="006E6C11" w:rsidRPr="00147547">
        <w:rPr>
          <w:rFonts w:hint="eastAsia"/>
        </w:rPr>
        <w:t>差別撤廃委員会が</w:t>
      </w:r>
      <w:r w:rsidR="00D3360A">
        <w:rPr>
          <w:rFonts w:hint="eastAsia"/>
        </w:rPr>
        <w:t>、</w:t>
      </w:r>
      <w:r w:rsidR="00697AA2" w:rsidRPr="00147547">
        <w:rPr>
          <w:rFonts w:hint="eastAsia"/>
        </w:rPr>
        <w:t>所得税法が</w:t>
      </w:r>
      <w:r w:rsidR="006E6C11" w:rsidRPr="00147547">
        <w:rPr>
          <w:rFonts w:hint="eastAsia"/>
        </w:rPr>
        <w:t>女性の経済的独立を事実上妨げているとの懸念を示し、</w:t>
      </w:r>
      <w:r w:rsidR="00F218AD">
        <w:rPr>
          <w:rFonts w:hint="eastAsia"/>
        </w:rPr>
        <w:t>第</w:t>
      </w:r>
      <w:r w:rsidR="006E6C11" w:rsidRPr="00147547">
        <w:rPr>
          <w:rFonts w:hint="eastAsia"/>
        </w:rPr>
        <w:t>５６条の見直しを求める勧告を日本政府に行いました。</w:t>
      </w:r>
      <w:r w:rsidR="00F218AD">
        <w:rPr>
          <w:rFonts w:hint="eastAsia"/>
        </w:rPr>
        <w:t>第</w:t>
      </w:r>
      <w:r w:rsidR="006E6C11" w:rsidRPr="00147547">
        <w:rPr>
          <w:rFonts w:hint="eastAsia"/>
        </w:rPr>
        <w:t>５６条廃止の声は党派を超えて広がり、</w:t>
      </w:r>
      <w:r w:rsidR="00697AA2" w:rsidRPr="00147547">
        <w:rPr>
          <w:rFonts w:hint="eastAsia"/>
        </w:rPr>
        <w:t>２０２１年６月２３日</w:t>
      </w:r>
      <w:r w:rsidR="006E6C11" w:rsidRPr="00147547">
        <w:rPr>
          <w:rFonts w:hint="eastAsia"/>
        </w:rPr>
        <w:t>現在、</w:t>
      </w:r>
      <w:r w:rsidR="00697AA2" w:rsidRPr="00147547">
        <w:rPr>
          <w:rFonts w:hint="eastAsia"/>
        </w:rPr>
        <w:t>府内の１７市町をはじめ、</w:t>
      </w:r>
      <w:r w:rsidR="006E6C11" w:rsidRPr="00147547">
        <w:rPr>
          <w:rFonts w:hint="eastAsia"/>
        </w:rPr>
        <w:t>全国５</w:t>
      </w:r>
      <w:r w:rsidR="00697AA2" w:rsidRPr="00147547">
        <w:rPr>
          <w:rFonts w:hint="eastAsia"/>
        </w:rPr>
        <w:t>５６の</w:t>
      </w:r>
      <w:r w:rsidR="006E6C11" w:rsidRPr="00147547">
        <w:rPr>
          <w:rFonts w:hint="eastAsia"/>
        </w:rPr>
        <w:t>自治体で意見書が決議されています。</w:t>
      </w:r>
    </w:p>
    <w:p w:rsidR="006E6C11" w:rsidRPr="00147547" w:rsidRDefault="0075220E" w:rsidP="006E6C11">
      <w:pPr>
        <w:ind w:left="240" w:hangingChars="100" w:hanging="240"/>
      </w:pPr>
      <w:r w:rsidRPr="00147547">
        <w:rPr>
          <w:rFonts w:hint="eastAsia"/>
        </w:rPr>
        <w:t xml:space="preserve">　　</w:t>
      </w:r>
      <w:r w:rsidR="006E6C11" w:rsidRPr="00147547">
        <w:rPr>
          <w:rFonts w:hint="eastAsia"/>
        </w:rPr>
        <w:t>フリーランスなど雇用によらない働き方が急増する中で、憲法に明記された個人の尊厳や法の下の平等に基づく税制と社会保障制度を求める声が広がっています。</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また</w:t>
      </w:r>
      <w:r w:rsidR="00B77670" w:rsidRPr="00147547">
        <w:rPr>
          <w:rFonts w:hint="eastAsia"/>
        </w:rPr>
        <w:t>、</w:t>
      </w:r>
      <w:r w:rsidR="00272DCC">
        <w:rPr>
          <w:rFonts w:hint="eastAsia"/>
        </w:rPr>
        <w:t>女性への暴力や性差別は後を絶たない状況ですが、</w:t>
      </w:r>
      <w:r w:rsidR="006E6C11" w:rsidRPr="00147547">
        <w:rPr>
          <w:rFonts w:hint="eastAsia"/>
        </w:rPr>
        <w:t>現行のセクハラやパワハラの防止措置の対象に業者婦人やフリーランスは含まれておらず、相談窓口さえありません。</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業者婦人が安心して商売を続けられるよう、</w:t>
      </w:r>
      <w:r w:rsidR="00B77670" w:rsidRPr="00147547">
        <w:rPr>
          <w:rFonts w:hint="eastAsia"/>
        </w:rPr>
        <w:t>下記のとおり請願します。</w:t>
      </w:r>
    </w:p>
    <w:p w:rsidR="000A0633" w:rsidRPr="00147547" w:rsidRDefault="000A0633" w:rsidP="000A0633">
      <w:pPr>
        <w:ind w:left="240" w:hangingChars="100" w:hanging="240"/>
      </w:pPr>
    </w:p>
    <w:p w:rsidR="00FC2FE1" w:rsidRPr="00147547" w:rsidRDefault="000A0633" w:rsidP="001C7415">
      <w:pPr>
        <w:jc w:val="center"/>
      </w:pPr>
      <w:r w:rsidRPr="00147547">
        <w:rPr>
          <w:rFonts w:hint="eastAsia"/>
        </w:rPr>
        <w:t>記</w:t>
      </w:r>
    </w:p>
    <w:p w:rsidR="00FC2FE1" w:rsidRPr="00147547" w:rsidRDefault="00FC2FE1" w:rsidP="001C7415"/>
    <w:p w:rsidR="00FC2FE1" w:rsidRPr="00147547" w:rsidRDefault="00A31054" w:rsidP="001C7415">
      <w:pPr>
        <w:ind w:left="480" w:hangingChars="200" w:hanging="480"/>
      </w:pPr>
      <w:r w:rsidRPr="00147547">
        <w:rPr>
          <w:rFonts w:hint="eastAsia"/>
        </w:rPr>
        <w:t xml:space="preserve">　１</w:t>
      </w:r>
      <w:r w:rsidR="00362C81">
        <w:rPr>
          <w:rFonts w:hint="eastAsia"/>
        </w:rPr>
        <w:t xml:space="preserve">　</w:t>
      </w:r>
      <w:r w:rsidRPr="00147547">
        <w:rPr>
          <w:rFonts w:hint="eastAsia"/>
        </w:rPr>
        <w:t>所得税法第５６条を廃止するよう国へ働きかけること。</w:t>
      </w:r>
    </w:p>
    <w:p w:rsidR="00FC2FE1" w:rsidRPr="00147547" w:rsidRDefault="00F3511D" w:rsidP="001C7415">
      <w:r>
        <w:rPr>
          <w:noProof/>
        </w:rPr>
        <mc:AlternateContent>
          <mc:Choice Requires="wps">
            <w:drawing>
              <wp:anchor distT="0" distB="0" distL="114300" distR="114300" simplePos="0" relativeHeight="251656704" behindDoc="0" locked="0" layoutInCell="1" allowOverlap="1" wp14:anchorId="7BCD912C" wp14:editId="184742DE">
                <wp:simplePos x="0" y="0"/>
                <wp:positionH relativeFrom="column">
                  <wp:posOffset>76200</wp:posOffset>
                </wp:positionH>
                <wp:positionV relativeFrom="paragraph">
                  <wp:posOffset>205105</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E3F8B" id="楕円 1" o:spid="_x0000_s1026" style="position:absolute;left:0;text-align:left;margin-left:6pt;margin-top:16.15pt;width:21.75pt;height:2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cv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" filled="f" strokecolor="black [3213]" strokeweight="1pt"/>
            </w:pict>
          </mc:Fallback>
        </mc:AlternateContent>
      </w:r>
    </w:p>
    <w:p w:rsidR="00FC2FE1" w:rsidRDefault="00A31054" w:rsidP="00A31054">
      <w:pPr>
        <w:ind w:left="720" w:hangingChars="300" w:hanging="720"/>
      </w:pPr>
      <w:r w:rsidRPr="00147547">
        <w:rPr>
          <w:rFonts w:hint="eastAsia"/>
        </w:rPr>
        <w:t xml:space="preserve">　２</w:t>
      </w:r>
      <w:r w:rsidR="00362C81">
        <w:rPr>
          <w:rFonts w:hint="eastAsia"/>
        </w:rPr>
        <w:t xml:space="preserve">　</w:t>
      </w:r>
      <w:r w:rsidRPr="00147547">
        <w:rPr>
          <w:rFonts w:hint="eastAsia"/>
        </w:rPr>
        <w:t>女性事業主</w:t>
      </w:r>
      <w:r w:rsidR="00B77670" w:rsidRPr="00147547">
        <w:rPr>
          <w:rFonts w:hint="eastAsia"/>
        </w:rPr>
        <w:t>、</w:t>
      </w:r>
      <w:r w:rsidRPr="00147547">
        <w:rPr>
          <w:rFonts w:hint="eastAsia"/>
        </w:rPr>
        <w:t>家族従業者</w:t>
      </w:r>
      <w:r w:rsidR="00B77670" w:rsidRPr="00147547">
        <w:rPr>
          <w:rFonts w:hint="eastAsia"/>
        </w:rPr>
        <w:t>及び</w:t>
      </w:r>
      <w:r w:rsidRPr="00147547">
        <w:rPr>
          <w:rFonts w:hint="eastAsia"/>
        </w:rPr>
        <w:t>フリーランスに対する実態調査を実施</w:t>
      </w:r>
      <w:r w:rsidR="00F218AD">
        <w:rPr>
          <w:rFonts w:hint="eastAsia"/>
        </w:rPr>
        <w:t>し、そ</w:t>
      </w:r>
      <w:r w:rsidR="00F218AD" w:rsidRPr="00F218AD">
        <w:rPr>
          <w:rFonts w:hint="eastAsia"/>
        </w:rPr>
        <w:t>の結果をもとに、経営</w:t>
      </w:r>
      <w:r w:rsidR="009A5DF1">
        <w:rPr>
          <w:rFonts w:hint="eastAsia"/>
        </w:rPr>
        <w:t>や社会保障</w:t>
      </w:r>
      <w:r w:rsidR="00F218AD" w:rsidRPr="00F218AD">
        <w:rPr>
          <w:rFonts w:hint="eastAsia"/>
        </w:rPr>
        <w:t>の支援策を講じること。</w:t>
      </w:r>
    </w:p>
    <w:p w:rsidR="007031FA" w:rsidRDefault="00F3511D" w:rsidP="00A31054">
      <w:pPr>
        <w:ind w:left="720" w:hangingChars="300" w:hanging="720"/>
      </w:pPr>
      <w:r>
        <w:rPr>
          <w:noProof/>
        </w:rPr>
        <mc:AlternateContent>
          <mc:Choice Requires="wps">
            <w:drawing>
              <wp:anchor distT="0" distB="0" distL="114300" distR="114300" simplePos="0" relativeHeight="251658752" behindDoc="0" locked="0" layoutInCell="1" allowOverlap="1" wp14:anchorId="7BCD912C" wp14:editId="184742DE">
                <wp:simplePos x="0" y="0"/>
                <wp:positionH relativeFrom="column">
                  <wp:posOffset>89535</wp:posOffset>
                </wp:positionH>
                <wp:positionV relativeFrom="paragraph">
                  <wp:posOffset>188595</wp:posOffset>
                </wp:positionV>
                <wp:extent cx="27622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BA5D0" id="楕円 2" o:spid="_x0000_s1026" style="position:absolute;left:0;text-align:left;margin-left:7.05pt;margin-top:14.85pt;width:21.75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" filled="f" strokecolor="black [3213]" strokeweight="1pt"/>
            </w:pict>
          </mc:Fallback>
        </mc:AlternateContent>
      </w:r>
    </w:p>
    <w:p w:rsidR="007031FA" w:rsidRDefault="007031FA" w:rsidP="00A31054">
      <w:pPr>
        <w:ind w:left="720" w:hangingChars="300" w:hanging="720"/>
      </w:pPr>
      <w:r w:rsidRPr="00147547">
        <w:rPr>
          <w:rFonts w:hint="eastAsia"/>
        </w:rPr>
        <w:t xml:space="preserve">　</w:t>
      </w:r>
      <w:r>
        <w:rPr>
          <w:rFonts w:hint="eastAsia"/>
        </w:rPr>
        <w:t>３</w:t>
      </w:r>
      <w:r w:rsidR="00362C81">
        <w:rPr>
          <w:rFonts w:hint="eastAsia"/>
        </w:rPr>
        <w:t xml:space="preserve">　</w:t>
      </w:r>
      <w:r w:rsidR="0090379C">
        <w:rPr>
          <w:rFonts w:hint="eastAsia"/>
        </w:rPr>
        <w:t>女性</w:t>
      </w:r>
      <w:r w:rsidRPr="00147547">
        <w:rPr>
          <w:rFonts w:hint="eastAsia"/>
        </w:rPr>
        <w:t>事業主、家族労働者及びフリーランス</w:t>
      </w:r>
      <w:r w:rsidR="006C32CE" w:rsidRPr="000D1451">
        <w:rPr>
          <w:rFonts w:hint="eastAsia"/>
        </w:rPr>
        <w:t>など</w:t>
      </w:r>
      <w:r w:rsidRPr="00147547">
        <w:rPr>
          <w:rFonts w:hint="eastAsia"/>
        </w:rPr>
        <w:t>への女性差別やハラスメントを禁止する</w:t>
      </w:r>
      <w:r>
        <w:rPr>
          <w:rFonts w:hint="eastAsia"/>
        </w:rPr>
        <w:t>ための措置や相談窓口を設置すること。</w:t>
      </w:r>
    </w:p>
    <w:p w:rsidR="00E0677C" w:rsidRPr="007031FA" w:rsidRDefault="00E0677C" w:rsidP="00A31054">
      <w:pPr>
        <w:ind w:left="720" w:hangingChars="300" w:hanging="720"/>
      </w:pPr>
    </w:p>
    <w:p w:rsidR="00633D94" w:rsidRPr="00147547" w:rsidRDefault="00A31054" w:rsidP="001C7415">
      <w:pPr>
        <w:ind w:left="720" w:hangingChars="300" w:hanging="720"/>
      </w:pPr>
      <w:r w:rsidRPr="00147547">
        <w:rPr>
          <w:rFonts w:hint="eastAsia"/>
        </w:rPr>
        <w:t xml:space="preserve">　</w:t>
      </w:r>
      <w:r w:rsidR="007031FA">
        <w:rPr>
          <w:rFonts w:hint="eastAsia"/>
        </w:rPr>
        <w:t>４</w:t>
      </w:r>
      <w:r w:rsidR="00362C81">
        <w:rPr>
          <w:rFonts w:hint="eastAsia"/>
        </w:rPr>
        <w:t xml:space="preserve">　</w:t>
      </w:r>
      <w:r w:rsidR="00633D94" w:rsidRPr="00147547">
        <w:rPr>
          <w:rFonts w:hint="eastAsia"/>
        </w:rPr>
        <w:t>国民健康保険料を</w:t>
      </w:r>
      <w:r w:rsidRPr="00147547">
        <w:rPr>
          <w:rFonts w:hint="eastAsia"/>
        </w:rPr>
        <w:t>引き下げ</w:t>
      </w:r>
      <w:r w:rsidR="00633D94" w:rsidRPr="00147547">
        <w:rPr>
          <w:rFonts w:hint="eastAsia"/>
        </w:rPr>
        <w:t>ること。</w:t>
      </w:r>
    </w:p>
    <w:p w:rsidR="00633D94" w:rsidRPr="007031FA" w:rsidRDefault="00633D94" w:rsidP="001C7415">
      <w:pPr>
        <w:ind w:left="720" w:hangingChars="300" w:hanging="720"/>
      </w:pPr>
    </w:p>
    <w:p w:rsidR="00FC2FE1" w:rsidRPr="00147547" w:rsidRDefault="007031FA" w:rsidP="00633D94">
      <w:pPr>
        <w:ind w:leftChars="100" w:left="720" w:hangingChars="200" w:hanging="480"/>
      </w:pPr>
      <w:r>
        <w:rPr>
          <w:rFonts w:hint="eastAsia"/>
        </w:rPr>
        <w:t>５</w:t>
      </w:r>
      <w:r w:rsidR="00362C81">
        <w:rPr>
          <w:rFonts w:hint="eastAsia"/>
        </w:rPr>
        <w:t xml:space="preserve">　</w:t>
      </w:r>
      <w:r w:rsidR="00633D94" w:rsidRPr="00147547">
        <w:rPr>
          <w:rFonts w:hint="eastAsia"/>
        </w:rPr>
        <w:t>国民健康保険料</w:t>
      </w:r>
      <w:r w:rsidR="00AB6000">
        <w:rPr>
          <w:rFonts w:hint="eastAsia"/>
        </w:rPr>
        <w:t>にかかる</w:t>
      </w:r>
      <w:r w:rsidR="00A31054" w:rsidRPr="00147547">
        <w:rPr>
          <w:rFonts w:hint="eastAsia"/>
        </w:rPr>
        <w:t>子どもの均等割</w:t>
      </w:r>
      <w:r w:rsidR="00633D94" w:rsidRPr="00147547">
        <w:rPr>
          <w:rFonts w:hint="eastAsia"/>
        </w:rPr>
        <w:t>を廃止</w:t>
      </w:r>
      <w:r w:rsidR="00452DB1" w:rsidRPr="00147547">
        <w:rPr>
          <w:rFonts w:hint="eastAsia"/>
        </w:rPr>
        <w:t>する</w:t>
      </w:r>
      <w:r w:rsidR="00A31054" w:rsidRPr="00147547">
        <w:rPr>
          <w:rFonts w:hint="eastAsia"/>
        </w:rPr>
        <w:t>こと。</w:t>
      </w:r>
    </w:p>
    <w:p w:rsidR="00FC2FE1" w:rsidRPr="00147547" w:rsidRDefault="00FC2FE1" w:rsidP="001C7415"/>
    <w:p w:rsidR="00F218AD" w:rsidRDefault="00A31054" w:rsidP="00FE2B99">
      <w:pPr>
        <w:ind w:left="720" w:hangingChars="300" w:hanging="720"/>
      </w:pPr>
      <w:r w:rsidRPr="00147547">
        <w:rPr>
          <w:rFonts w:hint="eastAsia"/>
        </w:rPr>
        <w:t xml:space="preserve">　</w:t>
      </w:r>
      <w:r w:rsidR="007031FA">
        <w:rPr>
          <w:rFonts w:hint="eastAsia"/>
        </w:rPr>
        <w:t>６</w:t>
      </w:r>
      <w:r w:rsidR="00362C81">
        <w:rPr>
          <w:rFonts w:hint="eastAsia"/>
        </w:rPr>
        <w:t xml:space="preserve">　</w:t>
      </w:r>
      <w:r w:rsidR="00FE2B99">
        <w:rPr>
          <w:rFonts w:hint="eastAsia"/>
        </w:rPr>
        <w:t>国民健康保険において、</w:t>
      </w:r>
      <w:r w:rsidR="00452DB1" w:rsidRPr="00147547">
        <w:rPr>
          <w:rFonts w:hint="eastAsia"/>
        </w:rPr>
        <w:t>出産手当及び</w:t>
      </w:r>
      <w:r w:rsidRPr="00147547">
        <w:rPr>
          <w:rFonts w:hint="eastAsia"/>
        </w:rPr>
        <w:t>傷病手当を</w:t>
      </w:r>
      <w:r w:rsidR="00FE2B99">
        <w:rPr>
          <w:rFonts w:hint="eastAsia"/>
        </w:rPr>
        <w:t>支給</w:t>
      </w:r>
      <w:r w:rsidR="00F218AD">
        <w:rPr>
          <w:rFonts w:hint="eastAsia"/>
        </w:rPr>
        <w:t>すること。</w:t>
      </w:r>
    </w:p>
    <w:p w:rsidR="00F218AD" w:rsidRPr="00FD6C79" w:rsidRDefault="00F218AD" w:rsidP="00FE2B99">
      <w:pPr>
        <w:ind w:left="720" w:hangingChars="300" w:hanging="720"/>
      </w:pPr>
    </w:p>
    <w:p w:rsidR="00452DB1" w:rsidRPr="00147547" w:rsidRDefault="007031FA" w:rsidP="00F218AD">
      <w:pPr>
        <w:ind w:leftChars="100" w:left="720" w:hangingChars="200" w:hanging="480"/>
      </w:pPr>
      <w:r>
        <w:rPr>
          <w:rFonts w:hint="eastAsia"/>
        </w:rPr>
        <w:t>７</w:t>
      </w:r>
      <w:r w:rsidR="008F1F22">
        <w:rPr>
          <w:rFonts w:hint="eastAsia"/>
        </w:rPr>
        <w:t xml:space="preserve">　</w:t>
      </w:r>
      <w:r w:rsidR="00F218AD">
        <w:rPr>
          <w:rFonts w:hint="eastAsia"/>
        </w:rPr>
        <w:t>出産手当及び傷病手当を</w:t>
      </w:r>
      <w:r w:rsidR="00B31AC6" w:rsidRPr="00147547">
        <w:rPr>
          <w:rFonts w:hint="eastAsia"/>
        </w:rPr>
        <w:t>強制給付にするよう国へ働きかけること。</w:t>
      </w:r>
    </w:p>
    <w:p w:rsidR="00FC2FE1" w:rsidRDefault="00FC2FE1" w:rsidP="00A62F57">
      <w:pPr>
        <w:rPr>
          <w:kern w:val="0"/>
        </w:rPr>
      </w:pPr>
      <w:r w:rsidRPr="00D7574F">
        <w:rPr>
          <w:rFonts w:hint="eastAsia"/>
          <w:kern w:val="0"/>
        </w:rPr>
        <w:t>請　願　者</w:t>
      </w:r>
      <w:r w:rsidR="00B941C6" w:rsidRPr="00D7574F">
        <w:rPr>
          <w:rFonts w:hint="eastAsia"/>
          <w:kern w:val="0"/>
        </w:rPr>
        <w:t xml:space="preserve">　　</w:t>
      </w:r>
      <w:r w:rsidR="00232C2D">
        <w:rPr>
          <w:rFonts w:hint="eastAsia"/>
          <w:kern w:val="0"/>
        </w:rPr>
        <w:t>大阪市中央区玉造２－２８－４</w:t>
      </w:r>
    </w:p>
    <w:p w:rsidR="00232C2D" w:rsidRDefault="00232C2D" w:rsidP="00A62F57">
      <w:pPr>
        <w:rPr>
          <w:kern w:val="0"/>
        </w:rPr>
      </w:pPr>
      <w:r>
        <w:rPr>
          <w:rFonts w:hint="eastAsia"/>
          <w:kern w:val="0"/>
        </w:rPr>
        <w:t xml:space="preserve">　　　　　　　</w:t>
      </w:r>
      <w:r w:rsidR="008A543A">
        <w:rPr>
          <w:rFonts w:hint="eastAsia"/>
          <w:kern w:val="0"/>
        </w:rPr>
        <w:t xml:space="preserve">　</w:t>
      </w:r>
      <w:r>
        <w:rPr>
          <w:rFonts w:hint="eastAsia"/>
          <w:kern w:val="0"/>
        </w:rPr>
        <w:t>大阪商工団体連合会</w:t>
      </w:r>
      <w:r w:rsidR="00BA739A">
        <w:rPr>
          <w:rFonts w:hint="eastAsia"/>
          <w:kern w:val="0"/>
        </w:rPr>
        <w:t>婦人部協議会</w:t>
      </w:r>
    </w:p>
    <w:p w:rsidR="00BA739A" w:rsidRPr="00D7574F" w:rsidRDefault="00BA739A" w:rsidP="00A62F57">
      <w:r>
        <w:rPr>
          <w:rFonts w:hint="eastAsia"/>
          <w:kern w:val="0"/>
        </w:rPr>
        <w:t xml:space="preserve">　　　　　　　</w:t>
      </w:r>
      <w:r w:rsidR="008A543A">
        <w:rPr>
          <w:rFonts w:hint="eastAsia"/>
          <w:kern w:val="0"/>
        </w:rPr>
        <w:t xml:space="preserve">　　</w:t>
      </w:r>
      <w:r>
        <w:rPr>
          <w:rFonts w:hint="eastAsia"/>
          <w:kern w:val="0"/>
        </w:rPr>
        <w:t>会長　藤　江　由美子　ほか　１０，７６３人　５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F224CF">
        <w:rPr>
          <w:rFonts w:hint="eastAsia"/>
        </w:rPr>
        <w:t>内　海　公　仁</w:t>
      </w:r>
    </w:p>
    <w:p w:rsidR="00FC2FE1" w:rsidRPr="00D7574F" w:rsidRDefault="00FC2FE1" w:rsidP="001C7415"/>
    <w:p w:rsidR="001A5CA0" w:rsidRPr="001C7415" w:rsidRDefault="00FC2FE1" w:rsidP="001C7415">
      <w:r w:rsidRPr="00D7574F">
        <w:rPr>
          <w:rFonts w:hint="eastAsia"/>
          <w:kern w:val="0"/>
        </w:rPr>
        <w:t xml:space="preserve">受理年月日　　</w:t>
      </w:r>
      <w:r w:rsidR="0010525E">
        <w:rPr>
          <w:rFonts w:hint="eastAsia"/>
          <w:kern w:val="0"/>
        </w:rPr>
        <w:t>令和</w:t>
      </w:r>
      <w:r w:rsidR="00E72D71">
        <w:rPr>
          <w:rFonts w:hint="eastAsia"/>
          <w:kern w:val="0"/>
        </w:rPr>
        <w:t>３</w:t>
      </w:r>
      <w:r w:rsidR="00F224CF">
        <w:rPr>
          <w:rFonts w:hint="eastAsia"/>
          <w:kern w:val="0"/>
        </w:rPr>
        <w:t>年９</w:t>
      </w:r>
      <w:r w:rsidR="007744FB">
        <w:rPr>
          <w:rFonts w:hint="eastAsia"/>
          <w:kern w:val="0"/>
        </w:rPr>
        <w:t>月</w:t>
      </w:r>
      <w:r w:rsidR="00F224CF">
        <w:rPr>
          <w:rFonts w:hint="eastAsia"/>
          <w:kern w:val="0"/>
        </w:rPr>
        <w:t>１５</w:t>
      </w:r>
      <w:r w:rsidR="00C8262E" w:rsidRPr="00D7574F">
        <w:rPr>
          <w:rFonts w:hint="eastAsia"/>
          <w:kern w:val="0"/>
        </w:rPr>
        <w:t>日</w:t>
      </w:r>
    </w:p>
    <w:sectPr w:rsidR="001A5CA0" w:rsidRPr="001C7415" w:rsidSect="00FD6C7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A0" w:rsidRDefault="005843A0">
      <w:r>
        <w:separator/>
      </w:r>
    </w:p>
  </w:endnote>
  <w:endnote w:type="continuationSeparator" w:id="0">
    <w:p w:rsidR="005843A0" w:rsidRDefault="0058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A0" w:rsidRDefault="005843A0">
      <w:r>
        <w:separator/>
      </w:r>
    </w:p>
  </w:footnote>
  <w:footnote w:type="continuationSeparator" w:id="0">
    <w:p w:rsidR="005843A0" w:rsidRDefault="0058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5" w:rsidRDefault="00134D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A7FD5"/>
    <w:rsid w:val="000B3382"/>
    <w:rsid w:val="000B351C"/>
    <w:rsid w:val="000B5117"/>
    <w:rsid w:val="000B5AD3"/>
    <w:rsid w:val="000B6272"/>
    <w:rsid w:val="000C2572"/>
    <w:rsid w:val="000C2790"/>
    <w:rsid w:val="000C7119"/>
    <w:rsid w:val="000D1451"/>
    <w:rsid w:val="000D569C"/>
    <w:rsid w:val="000D5AC8"/>
    <w:rsid w:val="000D71D4"/>
    <w:rsid w:val="000E699F"/>
    <w:rsid w:val="000F0787"/>
    <w:rsid w:val="000F55B7"/>
    <w:rsid w:val="0010525E"/>
    <w:rsid w:val="00105612"/>
    <w:rsid w:val="00117143"/>
    <w:rsid w:val="00127F35"/>
    <w:rsid w:val="001325CE"/>
    <w:rsid w:val="001343B5"/>
    <w:rsid w:val="00134D15"/>
    <w:rsid w:val="00135E48"/>
    <w:rsid w:val="00136FB5"/>
    <w:rsid w:val="001412CA"/>
    <w:rsid w:val="001422B0"/>
    <w:rsid w:val="001441DC"/>
    <w:rsid w:val="00147547"/>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186A"/>
    <w:rsid w:val="001D3099"/>
    <w:rsid w:val="001D515E"/>
    <w:rsid w:val="001D6E2E"/>
    <w:rsid w:val="001D7DFB"/>
    <w:rsid w:val="001E141E"/>
    <w:rsid w:val="001E176A"/>
    <w:rsid w:val="001E49B9"/>
    <w:rsid w:val="001E6FE0"/>
    <w:rsid w:val="001F5E77"/>
    <w:rsid w:val="002068DE"/>
    <w:rsid w:val="0021346D"/>
    <w:rsid w:val="00220FD3"/>
    <w:rsid w:val="0022549B"/>
    <w:rsid w:val="00232C2D"/>
    <w:rsid w:val="00240D04"/>
    <w:rsid w:val="00254301"/>
    <w:rsid w:val="00254BD2"/>
    <w:rsid w:val="00256B22"/>
    <w:rsid w:val="00260DB1"/>
    <w:rsid w:val="00271CC2"/>
    <w:rsid w:val="002722D9"/>
    <w:rsid w:val="00272DCC"/>
    <w:rsid w:val="00275009"/>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2C81"/>
    <w:rsid w:val="00363F25"/>
    <w:rsid w:val="00375FC2"/>
    <w:rsid w:val="003763DB"/>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04FD"/>
    <w:rsid w:val="004151C4"/>
    <w:rsid w:val="004179E5"/>
    <w:rsid w:val="0042332F"/>
    <w:rsid w:val="00436AC8"/>
    <w:rsid w:val="0044005D"/>
    <w:rsid w:val="0044569B"/>
    <w:rsid w:val="0044604B"/>
    <w:rsid w:val="00452DB1"/>
    <w:rsid w:val="00454A7F"/>
    <w:rsid w:val="004619CD"/>
    <w:rsid w:val="00462E6E"/>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243A"/>
    <w:rsid w:val="00510B3F"/>
    <w:rsid w:val="005119F1"/>
    <w:rsid w:val="00517BD2"/>
    <w:rsid w:val="00520D68"/>
    <w:rsid w:val="005211D7"/>
    <w:rsid w:val="00522856"/>
    <w:rsid w:val="005258AC"/>
    <w:rsid w:val="0053388B"/>
    <w:rsid w:val="00534B6E"/>
    <w:rsid w:val="005374E6"/>
    <w:rsid w:val="005400CA"/>
    <w:rsid w:val="00542D55"/>
    <w:rsid w:val="00546047"/>
    <w:rsid w:val="00560880"/>
    <w:rsid w:val="005677BF"/>
    <w:rsid w:val="005716FF"/>
    <w:rsid w:val="005720FE"/>
    <w:rsid w:val="00572143"/>
    <w:rsid w:val="00573F2C"/>
    <w:rsid w:val="0057433E"/>
    <w:rsid w:val="0057497E"/>
    <w:rsid w:val="00583A9D"/>
    <w:rsid w:val="005843A0"/>
    <w:rsid w:val="00586106"/>
    <w:rsid w:val="005903A4"/>
    <w:rsid w:val="005A4BDE"/>
    <w:rsid w:val="005A6661"/>
    <w:rsid w:val="005B0A9F"/>
    <w:rsid w:val="005B1EA8"/>
    <w:rsid w:val="005B738A"/>
    <w:rsid w:val="005C2B2A"/>
    <w:rsid w:val="005C381B"/>
    <w:rsid w:val="005C7E92"/>
    <w:rsid w:val="005D01CF"/>
    <w:rsid w:val="005D471B"/>
    <w:rsid w:val="005D64D8"/>
    <w:rsid w:val="005D669E"/>
    <w:rsid w:val="005E055B"/>
    <w:rsid w:val="005F12FB"/>
    <w:rsid w:val="005F5401"/>
    <w:rsid w:val="0060518E"/>
    <w:rsid w:val="00621039"/>
    <w:rsid w:val="00622146"/>
    <w:rsid w:val="0062426A"/>
    <w:rsid w:val="006317FC"/>
    <w:rsid w:val="00633D94"/>
    <w:rsid w:val="006407B5"/>
    <w:rsid w:val="006418A9"/>
    <w:rsid w:val="00642839"/>
    <w:rsid w:val="0064756B"/>
    <w:rsid w:val="00670C57"/>
    <w:rsid w:val="00697AA2"/>
    <w:rsid w:val="006A22FB"/>
    <w:rsid w:val="006A3F52"/>
    <w:rsid w:val="006A5CE3"/>
    <w:rsid w:val="006B2A1A"/>
    <w:rsid w:val="006B48AE"/>
    <w:rsid w:val="006C2CA5"/>
    <w:rsid w:val="006C32CE"/>
    <w:rsid w:val="006D5468"/>
    <w:rsid w:val="006E6C11"/>
    <w:rsid w:val="006E7F4B"/>
    <w:rsid w:val="007031FA"/>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61FA"/>
    <w:rsid w:val="00896F55"/>
    <w:rsid w:val="008970D0"/>
    <w:rsid w:val="008975B3"/>
    <w:rsid w:val="008A063C"/>
    <w:rsid w:val="008A0D69"/>
    <w:rsid w:val="008A1B51"/>
    <w:rsid w:val="008A5325"/>
    <w:rsid w:val="008A543A"/>
    <w:rsid w:val="008A7B3A"/>
    <w:rsid w:val="008B1C5B"/>
    <w:rsid w:val="008C3816"/>
    <w:rsid w:val="008D4ADB"/>
    <w:rsid w:val="008E7E4D"/>
    <w:rsid w:val="008F1F22"/>
    <w:rsid w:val="008F228D"/>
    <w:rsid w:val="009004E1"/>
    <w:rsid w:val="00900944"/>
    <w:rsid w:val="0090379C"/>
    <w:rsid w:val="00904343"/>
    <w:rsid w:val="00906FC0"/>
    <w:rsid w:val="00916739"/>
    <w:rsid w:val="00916F56"/>
    <w:rsid w:val="00921509"/>
    <w:rsid w:val="0092556A"/>
    <w:rsid w:val="00927E41"/>
    <w:rsid w:val="00927EEF"/>
    <w:rsid w:val="00930CDD"/>
    <w:rsid w:val="00930EA9"/>
    <w:rsid w:val="009329F8"/>
    <w:rsid w:val="009424F3"/>
    <w:rsid w:val="00945435"/>
    <w:rsid w:val="00960B5A"/>
    <w:rsid w:val="00962EC0"/>
    <w:rsid w:val="009633F5"/>
    <w:rsid w:val="00967A60"/>
    <w:rsid w:val="0097350D"/>
    <w:rsid w:val="00974DE4"/>
    <w:rsid w:val="00977A20"/>
    <w:rsid w:val="00983420"/>
    <w:rsid w:val="00984C0F"/>
    <w:rsid w:val="0099322E"/>
    <w:rsid w:val="00994E83"/>
    <w:rsid w:val="00997E26"/>
    <w:rsid w:val="009A5DF1"/>
    <w:rsid w:val="009A7ED8"/>
    <w:rsid w:val="009B0112"/>
    <w:rsid w:val="009B53C2"/>
    <w:rsid w:val="009C3FEA"/>
    <w:rsid w:val="009C4CA3"/>
    <w:rsid w:val="009D01AA"/>
    <w:rsid w:val="009D3F06"/>
    <w:rsid w:val="009E05FE"/>
    <w:rsid w:val="009E545E"/>
    <w:rsid w:val="009F2DD4"/>
    <w:rsid w:val="009F2EE9"/>
    <w:rsid w:val="009F7CA2"/>
    <w:rsid w:val="00A0651C"/>
    <w:rsid w:val="00A07367"/>
    <w:rsid w:val="00A1276E"/>
    <w:rsid w:val="00A14C07"/>
    <w:rsid w:val="00A15C54"/>
    <w:rsid w:val="00A16B94"/>
    <w:rsid w:val="00A31054"/>
    <w:rsid w:val="00A33246"/>
    <w:rsid w:val="00A347E1"/>
    <w:rsid w:val="00A46DC6"/>
    <w:rsid w:val="00A471D5"/>
    <w:rsid w:val="00A4767B"/>
    <w:rsid w:val="00A5472C"/>
    <w:rsid w:val="00A61B9E"/>
    <w:rsid w:val="00A62F57"/>
    <w:rsid w:val="00A64536"/>
    <w:rsid w:val="00A65560"/>
    <w:rsid w:val="00A760B7"/>
    <w:rsid w:val="00A76610"/>
    <w:rsid w:val="00A841CE"/>
    <w:rsid w:val="00A872BB"/>
    <w:rsid w:val="00A919B7"/>
    <w:rsid w:val="00A94464"/>
    <w:rsid w:val="00A96644"/>
    <w:rsid w:val="00A9692E"/>
    <w:rsid w:val="00A96FC9"/>
    <w:rsid w:val="00A9749A"/>
    <w:rsid w:val="00AA08AF"/>
    <w:rsid w:val="00AA08B7"/>
    <w:rsid w:val="00AA510A"/>
    <w:rsid w:val="00AB0D3A"/>
    <w:rsid w:val="00AB6000"/>
    <w:rsid w:val="00AC2962"/>
    <w:rsid w:val="00AC3F5A"/>
    <w:rsid w:val="00AC5EDA"/>
    <w:rsid w:val="00AC610B"/>
    <w:rsid w:val="00AD3F5D"/>
    <w:rsid w:val="00AD6A28"/>
    <w:rsid w:val="00B03579"/>
    <w:rsid w:val="00B13665"/>
    <w:rsid w:val="00B14235"/>
    <w:rsid w:val="00B31AC6"/>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77670"/>
    <w:rsid w:val="00B80527"/>
    <w:rsid w:val="00B8352B"/>
    <w:rsid w:val="00B91064"/>
    <w:rsid w:val="00B92574"/>
    <w:rsid w:val="00B926A2"/>
    <w:rsid w:val="00B941C6"/>
    <w:rsid w:val="00B97253"/>
    <w:rsid w:val="00B97755"/>
    <w:rsid w:val="00BA18CF"/>
    <w:rsid w:val="00BA4F66"/>
    <w:rsid w:val="00BA5700"/>
    <w:rsid w:val="00BA739A"/>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276D7"/>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2487"/>
    <w:rsid w:val="00CD5AB5"/>
    <w:rsid w:val="00CD664F"/>
    <w:rsid w:val="00CD72A6"/>
    <w:rsid w:val="00CE1C53"/>
    <w:rsid w:val="00CE2C0B"/>
    <w:rsid w:val="00CE2C54"/>
    <w:rsid w:val="00CE6708"/>
    <w:rsid w:val="00CE7DCE"/>
    <w:rsid w:val="00CF1EB5"/>
    <w:rsid w:val="00CF3636"/>
    <w:rsid w:val="00D05D5C"/>
    <w:rsid w:val="00D106A4"/>
    <w:rsid w:val="00D14730"/>
    <w:rsid w:val="00D16307"/>
    <w:rsid w:val="00D16EE4"/>
    <w:rsid w:val="00D1714F"/>
    <w:rsid w:val="00D24EE2"/>
    <w:rsid w:val="00D26018"/>
    <w:rsid w:val="00D3360A"/>
    <w:rsid w:val="00D44CF2"/>
    <w:rsid w:val="00D462F1"/>
    <w:rsid w:val="00D50321"/>
    <w:rsid w:val="00D541A0"/>
    <w:rsid w:val="00D62F25"/>
    <w:rsid w:val="00D659D0"/>
    <w:rsid w:val="00D659D3"/>
    <w:rsid w:val="00D7574F"/>
    <w:rsid w:val="00D77F46"/>
    <w:rsid w:val="00D81670"/>
    <w:rsid w:val="00D816CB"/>
    <w:rsid w:val="00D81A56"/>
    <w:rsid w:val="00D97A60"/>
    <w:rsid w:val="00DA3F38"/>
    <w:rsid w:val="00DA5505"/>
    <w:rsid w:val="00DC4366"/>
    <w:rsid w:val="00DC43DF"/>
    <w:rsid w:val="00DC4D64"/>
    <w:rsid w:val="00DC6781"/>
    <w:rsid w:val="00DD2328"/>
    <w:rsid w:val="00DD451A"/>
    <w:rsid w:val="00DE1D3B"/>
    <w:rsid w:val="00DE2E4B"/>
    <w:rsid w:val="00DE75E8"/>
    <w:rsid w:val="00DF20F0"/>
    <w:rsid w:val="00DF222A"/>
    <w:rsid w:val="00DF6AB5"/>
    <w:rsid w:val="00E0677C"/>
    <w:rsid w:val="00E10B3D"/>
    <w:rsid w:val="00E3561B"/>
    <w:rsid w:val="00E43601"/>
    <w:rsid w:val="00E5328D"/>
    <w:rsid w:val="00E564F3"/>
    <w:rsid w:val="00E701CC"/>
    <w:rsid w:val="00E72D71"/>
    <w:rsid w:val="00E742EF"/>
    <w:rsid w:val="00E778BD"/>
    <w:rsid w:val="00E87821"/>
    <w:rsid w:val="00E940F2"/>
    <w:rsid w:val="00E94E19"/>
    <w:rsid w:val="00EA2771"/>
    <w:rsid w:val="00EB02BB"/>
    <w:rsid w:val="00EC67E0"/>
    <w:rsid w:val="00EC746A"/>
    <w:rsid w:val="00ED4A81"/>
    <w:rsid w:val="00EE1C17"/>
    <w:rsid w:val="00EE23EC"/>
    <w:rsid w:val="00EE32AA"/>
    <w:rsid w:val="00EE3E32"/>
    <w:rsid w:val="00EE5287"/>
    <w:rsid w:val="00EF5756"/>
    <w:rsid w:val="00EF7145"/>
    <w:rsid w:val="00EF7BC1"/>
    <w:rsid w:val="00F0401B"/>
    <w:rsid w:val="00F12276"/>
    <w:rsid w:val="00F15FBC"/>
    <w:rsid w:val="00F218AD"/>
    <w:rsid w:val="00F222C0"/>
    <w:rsid w:val="00F224CF"/>
    <w:rsid w:val="00F34D9B"/>
    <w:rsid w:val="00F3511D"/>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6C79"/>
    <w:rsid w:val="00FD77DC"/>
    <w:rsid w:val="00FE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23F8-B238-4F6A-9EDC-5B622B2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0:56:00Z</dcterms:created>
  <dcterms:modified xsi:type="dcterms:W3CDTF">2021-11-24T10:56:00Z</dcterms:modified>
</cp:coreProperties>
</file>